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764004FE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9E2601">
        <w:rPr>
          <w:rFonts w:ascii="Roboto" w:hAnsi="Roboto"/>
          <w:i/>
          <w:iCs/>
          <w:sz w:val="28"/>
          <w:szCs w:val="28"/>
        </w:rPr>
        <w:t>March 4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E27FAF">
        <w:rPr>
          <w:rFonts w:ascii="Roboto" w:hAnsi="Roboto"/>
          <w:color w:val="EE0000"/>
        </w:rPr>
        <w:t>and other disciplines</w:t>
      </w:r>
      <w:r w:rsidRPr="00E27FAF">
        <w:rPr>
          <w:rFonts w:ascii="Roboto" w:hAnsi="Roboto"/>
          <w:color w:val="EE0000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9016026" w14:textId="43A78A8A" w:rsidR="00DF0B2B" w:rsidRDefault="00DF0B2B" w:rsidP="00B90632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Updated charge</w:t>
      </w:r>
    </w:p>
    <w:p w14:paraId="074C3725" w14:textId="1BD86E04" w:rsidR="000B1EDE" w:rsidRDefault="00847893" w:rsidP="00B90632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Teams – “Academic Programs Taskforce”</w:t>
      </w:r>
    </w:p>
    <w:p w14:paraId="5E0F4A31" w14:textId="7623C5A2" w:rsidR="00546BBC" w:rsidRPr="00847893" w:rsidRDefault="00847893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view of </w:t>
      </w:r>
      <w:r w:rsidR="00D5730E" w:rsidRPr="00F67E87">
        <w:rPr>
          <w:rFonts w:ascii="Roboto" w:hAnsi="Roboto"/>
          <w:b/>
          <w:bCs/>
          <w:sz w:val="26"/>
          <w:szCs w:val="26"/>
        </w:rPr>
        <w:t>New</w:t>
      </w:r>
      <w:r w:rsidR="00D5730E">
        <w:rPr>
          <w:rFonts w:ascii="Roboto" w:hAnsi="Roboto"/>
          <w:b/>
          <w:bCs/>
          <w:sz w:val="26"/>
          <w:szCs w:val="26"/>
        </w:rPr>
        <w:t xml:space="preserve"> and Reimagined</w:t>
      </w:r>
      <w:r w:rsidR="00D5730E" w:rsidRPr="00F67E87">
        <w:rPr>
          <w:rFonts w:ascii="Roboto" w:hAnsi="Roboto"/>
          <w:b/>
          <w:bCs/>
          <w:sz w:val="26"/>
          <w:szCs w:val="26"/>
        </w:rPr>
        <w:t xml:space="preserve"> Program Concept Sheet</w:t>
      </w:r>
      <w:r w:rsidR="00D5730E" w:rsidRPr="00847893">
        <w:rPr>
          <w:rFonts w:ascii="Roboto" w:hAnsi="Roboto"/>
          <w:sz w:val="26"/>
          <w:szCs w:val="26"/>
        </w:rPr>
        <w:t xml:space="preserve"> </w:t>
      </w:r>
      <w:r>
        <w:rPr>
          <w:rFonts w:ascii="Roboto" w:hAnsi="Roboto"/>
          <w:sz w:val="26"/>
          <w:szCs w:val="26"/>
        </w:rPr>
        <w:t>(PDF and FORMS)</w:t>
      </w:r>
    </w:p>
    <w:p w14:paraId="741F92EC" w14:textId="77777777" w:rsidR="00C41C70" w:rsidRDefault="002840C0" w:rsidP="00C41C70">
      <w:pPr>
        <w:numPr>
          <w:ilvl w:val="1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Discuss the c</w:t>
      </w:r>
      <w:r w:rsidR="00AE3C2C">
        <w:rPr>
          <w:rFonts w:ascii="Roboto" w:hAnsi="Roboto"/>
          <w:sz w:val="26"/>
          <w:szCs w:val="26"/>
        </w:rPr>
        <w:t>all for new/</w:t>
      </w:r>
      <w:r w:rsidR="00C22462">
        <w:rPr>
          <w:rFonts w:ascii="Roboto" w:hAnsi="Roboto"/>
          <w:sz w:val="26"/>
          <w:szCs w:val="26"/>
        </w:rPr>
        <w:t>reimagined</w:t>
      </w:r>
      <w:r w:rsidR="00AE3C2C">
        <w:rPr>
          <w:rFonts w:ascii="Roboto" w:hAnsi="Roboto"/>
          <w:sz w:val="26"/>
          <w:szCs w:val="26"/>
        </w:rPr>
        <w:t xml:space="preserve"> programs</w:t>
      </w:r>
      <w:r>
        <w:rPr>
          <w:rFonts w:ascii="Roboto" w:hAnsi="Roboto"/>
          <w:sz w:val="26"/>
          <w:szCs w:val="26"/>
        </w:rPr>
        <w:t xml:space="preserve"> </w:t>
      </w:r>
    </w:p>
    <w:p w14:paraId="06694198" w14:textId="11408AF5" w:rsidR="00473F97" w:rsidRDefault="00473F97" w:rsidP="00C41C70">
      <w:pPr>
        <w:numPr>
          <w:ilvl w:val="0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view Communication </w:t>
      </w:r>
    </w:p>
    <w:p w14:paraId="407FEE17" w14:textId="1648EAED" w:rsidR="00F67E87" w:rsidRDefault="00C56378" w:rsidP="00F67E87">
      <w:pPr>
        <w:numPr>
          <w:ilvl w:val="0"/>
          <w:numId w:val="19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Next Steps and Work Plan</w:t>
      </w:r>
    </w:p>
    <w:p w14:paraId="4913C3BC" w14:textId="77777777" w:rsidR="00473F97" w:rsidRPr="00F67E87" w:rsidRDefault="00473F97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148EDA49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March </w:t>
      </w:r>
      <w:r w:rsidR="00847893">
        <w:rPr>
          <w:rFonts w:ascii="Roboto" w:hAnsi="Roboto"/>
          <w:sz w:val="26"/>
          <w:szCs w:val="26"/>
        </w:rPr>
        <w:t>11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F128" w14:textId="77777777" w:rsidR="00590959" w:rsidRDefault="00590959" w:rsidP="00A41087">
      <w:r>
        <w:separator/>
      </w:r>
    </w:p>
  </w:endnote>
  <w:endnote w:type="continuationSeparator" w:id="0">
    <w:p w14:paraId="647F8A4E" w14:textId="77777777" w:rsidR="00590959" w:rsidRDefault="00590959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3E1001BE-F6B2-4279-ACB2-104ECC2CA4AA}"/>
    <w:embedBold r:id="rId2" w:fontKey="{FF2D64C2-8B36-465F-ADCB-AEA124896F89}"/>
    <w:embedItalic r:id="rId3" w:fontKey="{8D70F539-C76C-44DB-A3F6-4D97F9E6F04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42F58EE-C5C5-4468-859F-07D7E63EA029}"/>
    <w:embedBold r:id="rId5" w:fontKey="{A7E56180-992E-457E-ADE4-7F5057449C54}"/>
    <w:embedItalic r:id="rId6" w:fontKey="{6F0DA3F8-E232-4BC9-A529-5851149A7E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B4049298-BF5A-4814-B594-17F03344F985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0B421" w14:textId="77777777" w:rsidR="00590959" w:rsidRDefault="00590959" w:rsidP="00A41087">
      <w:r>
        <w:separator/>
      </w:r>
    </w:p>
  </w:footnote>
  <w:footnote w:type="continuationSeparator" w:id="0">
    <w:p w14:paraId="1B0BE6E7" w14:textId="77777777" w:rsidR="00590959" w:rsidRDefault="00590959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6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4"/>
  </w:num>
  <w:num w:numId="5" w16cid:durableId="1247156334">
    <w:abstractNumId w:val="2"/>
  </w:num>
  <w:num w:numId="6" w16cid:durableId="547108257">
    <w:abstractNumId w:val="14"/>
  </w:num>
  <w:num w:numId="7" w16cid:durableId="1372994342">
    <w:abstractNumId w:val="11"/>
  </w:num>
  <w:num w:numId="8" w16cid:durableId="1849833855">
    <w:abstractNumId w:val="15"/>
  </w:num>
  <w:num w:numId="9" w16cid:durableId="1668754155">
    <w:abstractNumId w:val="10"/>
  </w:num>
  <w:num w:numId="10" w16cid:durableId="1436635863">
    <w:abstractNumId w:val="8"/>
  </w:num>
  <w:num w:numId="11" w16cid:durableId="1647392768">
    <w:abstractNumId w:val="3"/>
  </w:num>
  <w:num w:numId="12" w16cid:durableId="1387757475">
    <w:abstractNumId w:val="17"/>
  </w:num>
  <w:num w:numId="13" w16cid:durableId="1024163379">
    <w:abstractNumId w:val="9"/>
  </w:num>
  <w:num w:numId="14" w16cid:durableId="1327902558">
    <w:abstractNumId w:val="13"/>
  </w:num>
  <w:num w:numId="15" w16cid:durableId="843058351">
    <w:abstractNumId w:val="12"/>
  </w:num>
  <w:num w:numId="16" w16cid:durableId="1599875439">
    <w:abstractNumId w:val="5"/>
  </w:num>
  <w:num w:numId="17" w16cid:durableId="462577858">
    <w:abstractNumId w:val="6"/>
  </w:num>
  <w:num w:numId="18" w16cid:durableId="651787945">
    <w:abstractNumId w:val="7"/>
  </w:num>
  <w:num w:numId="19" w16cid:durableId="2043238168">
    <w:abstractNumId w:val="19"/>
  </w:num>
  <w:num w:numId="20" w16cid:durableId="1863786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3414C"/>
    <w:rsid w:val="000561DE"/>
    <w:rsid w:val="000746D1"/>
    <w:rsid w:val="000A2CE5"/>
    <w:rsid w:val="000B1EDE"/>
    <w:rsid w:val="000D4D05"/>
    <w:rsid w:val="000D59C8"/>
    <w:rsid w:val="000E0BB2"/>
    <w:rsid w:val="00131619"/>
    <w:rsid w:val="00142CA4"/>
    <w:rsid w:val="00147CE8"/>
    <w:rsid w:val="001543A0"/>
    <w:rsid w:val="001E0F6B"/>
    <w:rsid w:val="001E6534"/>
    <w:rsid w:val="00223FFE"/>
    <w:rsid w:val="00227363"/>
    <w:rsid w:val="00263231"/>
    <w:rsid w:val="00263F1E"/>
    <w:rsid w:val="002769F4"/>
    <w:rsid w:val="002840C0"/>
    <w:rsid w:val="002912E0"/>
    <w:rsid w:val="002A7CD3"/>
    <w:rsid w:val="00346568"/>
    <w:rsid w:val="00356F91"/>
    <w:rsid w:val="00362263"/>
    <w:rsid w:val="00387276"/>
    <w:rsid w:val="003948B8"/>
    <w:rsid w:val="003D1AAE"/>
    <w:rsid w:val="004007A4"/>
    <w:rsid w:val="00420DD5"/>
    <w:rsid w:val="004415DF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63AD"/>
    <w:rsid w:val="00590959"/>
    <w:rsid w:val="0059372A"/>
    <w:rsid w:val="00596836"/>
    <w:rsid w:val="005A343B"/>
    <w:rsid w:val="005B4EA8"/>
    <w:rsid w:val="005C3429"/>
    <w:rsid w:val="005C36BB"/>
    <w:rsid w:val="00633EBB"/>
    <w:rsid w:val="00635085"/>
    <w:rsid w:val="006738FF"/>
    <w:rsid w:val="006939CC"/>
    <w:rsid w:val="006C5096"/>
    <w:rsid w:val="007252F6"/>
    <w:rsid w:val="007309ED"/>
    <w:rsid w:val="00774671"/>
    <w:rsid w:val="00774DDB"/>
    <w:rsid w:val="007871E8"/>
    <w:rsid w:val="007B5AF7"/>
    <w:rsid w:val="007C10F8"/>
    <w:rsid w:val="007F057A"/>
    <w:rsid w:val="00811F08"/>
    <w:rsid w:val="0081248C"/>
    <w:rsid w:val="00826EEC"/>
    <w:rsid w:val="0082744A"/>
    <w:rsid w:val="00827DF7"/>
    <w:rsid w:val="00847893"/>
    <w:rsid w:val="00854848"/>
    <w:rsid w:val="008B58FA"/>
    <w:rsid w:val="008E4138"/>
    <w:rsid w:val="009022F0"/>
    <w:rsid w:val="00903741"/>
    <w:rsid w:val="0091271F"/>
    <w:rsid w:val="00942AF2"/>
    <w:rsid w:val="0097347D"/>
    <w:rsid w:val="009B19CB"/>
    <w:rsid w:val="009D5085"/>
    <w:rsid w:val="009E2601"/>
    <w:rsid w:val="009E57D0"/>
    <w:rsid w:val="009E6E4E"/>
    <w:rsid w:val="00A06AD2"/>
    <w:rsid w:val="00A27393"/>
    <w:rsid w:val="00A3187A"/>
    <w:rsid w:val="00A41087"/>
    <w:rsid w:val="00A41BD6"/>
    <w:rsid w:val="00A60DDC"/>
    <w:rsid w:val="00A90804"/>
    <w:rsid w:val="00AA1E3E"/>
    <w:rsid w:val="00AA2DFF"/>
    <w:rsid w:val="00AA2F58"/>
    <w:rsid w:val="00AA5BE2"/>
    <w:rsid w:val="00AB602E"/>
    <w:rsid w:val="00AD2E26"/>
    <w:rsid w:val="00AD74AD"/>
    <w:rsid w:val="00AE3C2C"/>
    <w:rsid w:val="00AE5400"/>
    <w:rsid w:val="00B00889"/>
    <w:rsid w:val="00B074C7"/>
    <w:rsid w:val="00B077A3"/>
    <w:rsid w:val="00B1612E"/>
    <w:rsid w:val="00B3281C"/>
    <w:rsid w:val="00B57F6C"/>
    <w:rsid w:val="00B75634"/>
    <w:rsid w:val="00B90632"/>
    <w:rsid w:val="00B92261"/>
    <w:rsid w:val="00B944D2"/>
    <w:rsid w:val="00BB29AA"/>
    <w:rsid w:val="00BC3760"/>
    <w:rsid w:val="00BF15D0"/>
    <w:rsid w:val="00BF68AA"/>
    <w:rsid w:val="00C017BE"/>
    <w:rsid w:val="00C03B73"/>
    <w:rsid w:val="00C21E29"/>
    <w:rsid w:val="00C22462"/>
    <w:rsid w:val="00C36286"/>
    <w:rsid w:val="00C41C70"/>
    <w:rsid w:val="00C44324"/>
    <w:rsid w:val="00C44C79"/>
    <w:rsid w:val="00C516C9"/>
    <w:rsid w:val="00C56378"/>
    <w:rsid w:val="00C658A2"/>
    <w:rsid w:val="00C728A6"/>
    <w:rsid w:val="00C72F06"/>
    <w:rsid w:val="00CA7EB4"/>
    <w:rsid w:val="00CB5718"/>
    <w:rsid w:val="00CF0A4A"/>
    <w:rsid w:val="00D06495"/>
    <w:rsid w:val="00D37435"/>
    <w:rsid w:val="00D42BA6"/>
    <w:rsid w:val="00D52B0E"/>
    <w:rsid w:val="00D5730E"/>
    <w:rsid w:val="00D61E11"/>
    <w:rsid w:val="00D84AAF"/>
    <w:rsid w:val="00D965F3"/>
    <w:rsid w:val="00DA38D2"/>
    <w:rsid w:val="00DA4CF2"/>
    <w:rsid w:val="00DC3EE3"/>
    <w:rsid w:val="00DD0F9D"/>
    <w:rsid w:val="00DD77F5"/>
    <w:rsid w:val="00DF0B2B"/>
    <w:rsid w:val="00E00228"/>
    <w:rsid w:val="00E00FF2"/>
    <w:rsid w:val="00E062FD"/>
    <w:rsid w:val="00E16B25"/>
    <w:rsid w:val="00E27FAF"/>
    <w:rsid w:val="00E4075A"/>
    <w:rsid w:val="00E46FC1"/>
    <w:rsid w:val="00E64430"/>
    <w:rsid w:val="00E7255E"/>
    <w:rsid w:val="00E73E0C"/>
    <w:rsid w:val="00E769E1"/>
    <w:rsid w:val="00E770BE"/>
    <w:rsid w:val="00EC63B7"/>
    <w:rsid w:val="00EE311F"/>
    <w:rsid w:val="00EF0937"/>
    <w:rsid w:val="00EF2D94"/>
    <w:rsid w:val="00F00CA5"/>
    <w:rsid w:val="00F14F49"/>
    <w:rsid w:val="00F53FFE"/>
    <w:rsid w:val="00F67E87"/>
    <w:rsid w:val="00F717D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42F4E-CE28-4EA8-B257-F357D5609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9044b-1448-427b-9295-fe425177e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Nadolny, Marisa E. (Marketing Communications)</cp:lastModifiedBy>
  <cp:revision>12</cp:revision>
  <cp:lastPrinted>2026-03-04T14:21:00Z</cp:lastPrinted>
  <dcterms:created xsi:type="dcterms:W3CDTF">2026-03-20T18:21:00Z</dcterms:created>
  <dcterms:modified xsi:type="dcterms:W3CDTF">2026-03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